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0F" w:rsidRDefault="00174A0F" w:rsidP="00B575E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ผลงาน  </w:t>
      </w:r>
      <w:r w:rsidR="00CB2075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CB2075">
        <w:rPr>
          <w:rFonts w:asciiTheme="majorBidi" w:hAnsiTheme="majorBidi" w:cstheme="majorBidi"/>
          <w:sz w:val="32"/>
          <w:szCs w:val="32"/>
          <w:cs/>
        </w:rPr>
        <w:t>การทบท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CB2075">
        <w:rPr>
          <w:rFonts w:asciiTheme="majorBidi" w:hAnsiTheme="majorBidi" w:cstheme="majorBidi"/>
          <w:sz w:val="32"/>
          <w:szCs w:val="32"/>
          <w:cs/>
        </w:rPr>
        <w:t>น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CB2075">
        <w:rPr>
          <w:rFonts w:asciiTheme="majorBidi" w:hAnsiTheme="majorBidi" w:cstheme="majorBidi"/>
          <w:sz w:val="32"/>
          <w:szCs w:val="32"/>
          <w:cs/>
        </w:rPr>
        <w:t>ดูแลผู้ป่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CB2075">
        <w:rPr>
          <w:rFonts w:asciiTheme="majorBidi" w:hAnsiTheme="majorBidi" w:cstheme="majorBidi"/>
          <w:sz w:val="32"/>
          <w:szCs w:val="32"/>
          <w:cs/>
        </w:rPr>
        <w:t>ยส่ง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ต่</w:t>
      </w:r>
      <w:r w:rsidRPr="00CB2075">
        <w:rPr>
          <w:rFonts w:asciiTheme="majorBidi" w:hAnsiTheme="majorBidi" w:cstheme="majorBidi"/>
          <w:sz w:val="32"/>
          <w:szCs w:val="32"/>
          <w:cs/>
        </w:rPr>
        <w:t>อ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 xml:space="preserve">    หน่วยบริการห้อง</w:t>
      </w:r>
      <w:r w:rsidRPr="00CB2075">
        <w:rPr>
          <w:rFonts w:asciiTheme="majorBidi" w:hAnsiTheme="majorBidi" w:cstheme="majorBidi"/>
          <w:sz w:val="32"/>
          <w:szCs w:val="32"/>
          <w:cs/>
        </w:rPr>
        <w:t>ฉุกเฉิน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B2075">
        <w:rPr>
          <w:rFonts w:asciiTheme="majorBidi" w:hAnsiTheme="majorBidi" w:cstheme="majorBidi"/>
          <w:sz w:val="32"/>
          <w:szCs w:val="32"/>
          <w:cs/>
        </w:rPr>
        <w:t xml:space="preserve"> โรงพยาบา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CB2075">
        <w:rPr>
          <w:rFonts w:asciiTheme="majorBidi" w:hAnsiTheme="majorBidi" w:cstheme="majorBidi"/>
          <w:sz w:val="32"/>
          <w:szCs w:val="32"/>
          <w:cs/>
        </w:rPr>
        <w:t>ชุมแพ</w:t>
      </w:r>
    </w:p>
    <w:p w:rsidR="00174A0F" w:rsidRDefault="00174A0F" w:rsidP="00B575E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74A0F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ำคั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Key  wo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การทบทวน</w:t>
      </w:r>
    </w:p>
    <w:p w:rsidR="00174A0F" w:rsidRPr="000A0C43" w:rsidRDefault="00174A0F" w:rsidP="00150A4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4A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ุปผลงานโดยย่อ </w:t>
      </w:r>
      <w:r w:rsidRPr="00174A0F"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r w:rsidR="000A0C43">
        <w:rPr>
          <w:rFonts w:asciiTheme="majorBidi" w:hAnsiTheme="majorBidi" w:cstheme="majorBidi" w:hint="cs"/>
          <w:sz w:val="32"/>
          <w:szCs w:val="32"/>
          <w:cs/>
        </w:rPr>
        <w:t>ผลการทบทวน</w:t>
      </w:r>
      <w:r w:rsidR="000A0C43" w:rsidRPr="000A0C43">
        <w:rPr>
          <w:rFonts w:asciiTheme="majorBidi" w:hAnsiTheme="majorBidi" w:cstheme="majorBidi" w:hint="cs"/>
          <w:sz w:val="32"/>
          <w:szCs w:val="32"/>
          <w:cs/>
        </w:rPr>
        <w:t>ภาพรวม</w:t>
      </w:r>
      <w:r w:rsidR="000A0C43">
        <w:rPr>
          <w:rFonts w:asciiTheme="majorBidi" w:hAnsiTheme="majorBidi" w:cstheme="majorBidi" w:hint="cs"/>
          <w:sz w:val="32"/>
          <w:szCs w:val="32"/>
          <w:cs/>
        </w:rPr>
        <w:t>ค่าเฉลี่ยอยู่ที่ระดับดี  ผู้ป่วยปลอดภัยเข้าถึงบริการตามระดับความรุนแรง บุคลากรมีสมรรถนะยอมรับได้ แต่ก็พบปัญหา</w:t>
      </w:r>
      <w:r w:rsidR="000A0C43" w:rsidRPr="000A0C43">
        <w:rPr>
          <w:rFonts w:asciiTheme="majorBidi" w:hAnsiTheme="majorBidi" w:cstheme="majorBidi" w:hint="cs"/>
          <w:sz w:val="32"/>
          <w:szCs w:val="32"/>
          <w:cs/>
        </w:rPr>
        <w:t>ที่ต้องแก้ไขด้านการติดตามเพื่อการดูแลต่อเนื่อง</w:t>
      </w:r>
    </w:p>
    <w:p w:rsidR="00CB2075" w:rsidRDefault="00CB2075" w:rsidP="00150A4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</w:t>
      </w:r>
      <w:r w:rsidR="0065476F">
        <w:rPr>
          <w:rFonts w:asciiTheme="majorBidi" w:hAnsiTheme="majorBidi" w:cstheme="majorBidi" w:hint="cs"/>
          <w:b/>
          <w:bCs/>
          <w:sz w:val="32"/>
          <w:szCs w:val="32"/>
          <w:cs/>
        </w:rPr>
        <w:t>ื่อและที่อยู่ ขององค์ก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/ภาควิชา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CB2075">
        <w:rPr>
          <w:rFonts w:asciiTheme="majorBidi" w:hAnsiTheme="majorBidi" w:cstheme="majorBidi" w:hint="cs"/>
          <w:sz w:val="32"/>
          <w:szCs w:val="32"/>
          <w:cs/>
        </w:rPr>
        <w:t>หน่วยงานฉุกเฉิน  โรงพยาบาลชุมแพ  จังหวัดขอนแก่น</w:t>
      </w:r>
    </w:p>
    <w:p w:rsidR="006C61CD" w:rsidRDefault="006C61CD" w:rsidP="00150A4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มาชิกทีม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งสาวลัดดาวัลย์  เกียรติคุณวงศ์  แพทย์เวชศาสตร์ฉุกเฉิน  นายแพทย์ชำนาญการ  </w:t>
      </w:r>
      <w:r w:rsidRPr="006C61CD">
        <w:rPr>
          <w:rFonts w:asciiTheme="majorBidi" w:hAnsiTheme="majorBidi" w:cstheme="majorBidi"/>
          <w:sz w:val="32"/>
          <w:szCs w:val="32"/>
        </w:rPr>
        <w:t xml:space="preserve">  </w:t>
      </w:r>
    </w:p>
    <w:p w:rsidR="006C61CD" w:rsidRDefault="006C61CD" w:rsidP="006C61CD">
      <w:pPr>
        <w:spacing w:after="0"/>
        <w:rPr>
          <w:rFonts w:asciiTheme="majorBidi" w:hAnsiTheme="majorBidi" w:cstheme="majorBidi"/>
          <w:sz w:val="32"/>
          <w:szCs w:val="32"/>
        </w:rPr>
      </w:pPr>
      <w:r w:rsidRPr="006C61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ป้าหมาย </w:t>
      </w:r>
      <w:r w:rsidRPr="006C61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C61CD">
        <w:rPr>
          <w:rFonts w:asciiTheme="majorBidi" w:hAnsiTheme="majorBidi" w:cstheme="majorBidi"/>
          <w:sz w:val="32"/>
          <w:szCs w:val="32"/>
        </w:rPr>
        <w:t xml:space="preserve">: </w:t>
      </w:r>
      <w:r w:rsidRPr="006C61CD">
        <w:rPr>
          <w:rFonts w:asciiTheme="majorBidi" w:hAnsiTheme="majorBidi" w:cstheme="majorBidi" w:hint="cs"/>
          <w:sz w:val="32"/>
          <w:szCs w:val="32"/>
          <w:cs/>
        </w:rPr>
        <w:t>เพื่อทบทวนการดูแลผู้ป่วย</w:t>
      </w:r>
      <w:r>
        <w:rPr>
          <w:rFonts w:asciiTheme="majorBidi" w:hAnsiTheme="majorBidi" w:cstheme="majorBidi" w:hint="cs"/>
          <w:sz w:val="32"/>
          <w:szCs w:val="32"/>
          <w:cs/>
        </w:rPr>
        <w:t>ส่งต่อและนำผลการทบทวนมาพัฒนาการดูแลรักษาพยาบา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ลดข้อผิดพลาดจากการดูแลผู้ป่วยห้องฉุกเฉิน  </w:t>
      </w:r>
      <w:r w:rsidR="00E84CFE">
        <w:rPr>
          <w:rFonts w:asciiTheme="majorBidi" w:hAnsiTheme="majorBidi" w:cstheme="majorBidi" w:hint="cs"/>
          <w:sz w:val="32"/>
          <w:szCs w:val="32"/>
          <w:cs/>
        </w:rPr>
        <w:t>ระยะเวลา ต</w:t>
      </w:r>
      <w:r w:rsidR="005A2B05">
        <w:rPr>
          <w:rFonts w:asciiTheme="majorBidi" w:hAnsiTheme="majorBidi" w:cstheme="majorBidi" w:hint="cs"/>
          <w:sz w:val="32"/>
          <w:szCs w:val="32"/>
          <w:cs/>
        </w:rPr>
        <w:t>ุลาคม</w:t>
      </w:r>
      <w:r w:rsidR="00E84C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B05">
        <w:rPr>
          <w:rFonts w:asciiTheme="majorBidi" w:hAnsiTheme="majorBidi" w:cstheme="majorBidi" w:hint="cs"/>
          <w:sz w:val="32"/>
          <w:szCs w:val="32"/>
          <w:cs/>
        </w:rPr>
        <w:t>25</w:t>
      </w:r>
      <w:r w:rsidR="00E84CFE">
        <w:rPr>
          <w:rFonts w:asciiTheme="majorBidi" w:hAnsiTheme="majorBidi" w:cstheme="majorBidi" w:hint="cs"/>
          <w:sz w:val="32"/>
          <w:szCs w:val="32"/>
          <w:cs/>
        </w:rPr>
        <w:t>60-ก</w:t>
      </w:r>
      <w:r w:rsidR="005A2B05">
        <w:rPr>
          <w:rFonts w:asciiTheme="majorBidi" w:hAnsiTheme="majorBidi" w:cstheme="majorBidi" w:hint="cs"/>
          <w:sz w:val="32"/>
          <w:szCs w:val="32"/>
          <w:cs/>
        </w:rPr>
        <w:t>ันยา</w:t>
      </w:r>
      <w:r w:rsidR="0003738D">
        <w:rPr>
          <w:rFonts w:asciiTheme="majorBidi" w:hAnsiTheme="majorBidi" w:cstheme="majorBidi" w:hint="cs"/>
          <w:sz w:val="32"/>
          <w:szCs w:val="32"/>
          <w:cs/>
        </w:rPr>
        <w:t>ย</w:t>
      </w:r>
      <w:r w:rsidR="005A2B05">
        <w:rPr>
          <w:rFonts w:asciiTheme="majorBidi" w:hAnsiTheme="majorBidi" w:cstheme="majorBidi" w:hint="cs"/>
          <w:sz w:val="32"/>
          <w:szCs w:val="32"/>
          <w:cs/>
        </w:rPr>
        <w:t>น</w:t>
      </w:r>
      <w:r w:rsidR="000373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B05">
        <w:rPr>
          <w:rFonts w:asciiTheme="majorBidi" w:hAnsiTheme="majorBidi" w:cstheme="majorBidi" w:hint="cs"/>
          <w:sz w:val="32"/>
          <w:szCs w:val="32"/>
          <w:cs/>
        </w:rPr>
        <w:t>25</w:t>
      </w:r>
      <w:r w:rsidR="0003738D">
        <w:rPr>
          <w:rFonts w:asciiTheme="majorBidi" w:hAnsiTheme="majorBidi" w:cstheme="majorBidi" w:hint="cs"/>
          <w:sz w:val="32"/>
          <w:szCs w:val="32"/>
          <w:cs/>
        </w:rPr>
        <w:t>61</w:t>
      </w:r>
    </w:p>
    <w:p w:rsidR="008C7D74" w:rsidRDefault="006C61CD" w:rsidP="00D44F4A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6C61CD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</w:t>
      </w:r>
      <w:r w:rsidR="00CF5DA3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6C61CD">
        <w:rPr>
          <w:rFonts w:asciiTheme="majorBidi" w:hAnsiTheme="majorBidi" w:cstheme="majorBidi" w:hint="cs"/>
          <w:b/>
          <w:bCs/>
          <w:sz w:val="32"/>
          <w:szCs w:val="32"/>
          <w:cs/>
        </w:rPr>
        <w:t>สาเหตุโดยย่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โรงพยาบาลชุมแพเป็นโรงพยาบาลระดับ  </w:t>
      </w:r>
      <w:r w:rsidR="008C7D74" w:rsidRPr="00253243">
        <w:rPr>
          <w:rFonts w:asciiTheme="majorBidi" w:hAnsiTheme="majorBidi" w:cstheme="majorBidi"/>
          <w:sz w:val="32"/>
          <w:szCs w:val="32"/>
        </w:rPr>
        <w:t xml:space="preserve">M 1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 w:rsidR="008C7D74">
        <w:rPr>
          <w:rFonts w:asciiTheme="majorBidi" w:hAnsiTheme="majorBidi" w:cstheme="majorBidi"/>
          <w:sz w:val="32"/>
          <w:szCs w:val="32"/>
        </w:rPr>
        <w:t xml:space="preserve">250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เตียง โดยมีผู้ป่วย</w:t>
      </w:r>
      <w:r w:rsidR="006E05E4">
        <w:rPr>
          <w:rFonts w:asciiTheme="majorBidi" w:hAnsiTheme="majorBidi" w:cstheme="majorBidi" w:hint="cs"/>
          <w:sz w:val="32"/>
          <w:szCs w:val="32"/>
          <w:cs/>
        </w:rPr>
        <w:t>นอก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เฉลี่ยวันละ</w:t>
      </w:r>
      <w:r w:rsidR="008C7D74">
        <w:rPr>
          <w:rFonts w:asciiTheme="majorBidi" w:hAnsiTheme="majorBidi" w:cstheme="majorBidi"/>
          <w:sz w:val="32"/>
          <w:szCs w:val="32"/>
        </w:rPr>
        <w:t xml:space="preserve"> 1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,</w:t>
      </w:r>
      <w:r w:rsidR="008C7D74">
        <w:rPr>
          <w:rFonts w:asciiTheme="majorBidi" w:hAnsiTheme="majorBidi" w:cstheme="majorBidi"/>
          <w:sz w:val="32"/>
          <w:szCs w:val="32"/>
        </w:rPr>
        <w:t>279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    ราย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ต่อวัน และผู้ป่วยใน  </w:t>
      </w:r>
      <w:r w:rsidR="008C7D74">
        <w:rPr>
          <w:rFonts w:asciiTheme="majorBidi" w:hAnsiTheme="majorBidi" w:cstheme="majorBidi"/>
          <w:sz w:val="32"/>
          <w:szCs w:val="32"/>
        </w:rPr>
        <w:t xml:space="preserve">242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รายต่อวัน  โดย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>ผู้ป่วยใน</w:t>
      </w:r>
      <w:r w:rsidR="00CB12E2">
        <w:rPr>
          <w:rFonts w:asciiTheme="majorBidi" w:hAnsiTheme="majorBidi" w:cstheme="majorBidi" w:hint="cs"/>
          <w:sz w:val="32"/>
          <w:szCs w:val="32"/>
          <w:cs/>
        </w:rPr>
        <w:t xml:space="preserve">เปิดบริการทุกแผนกยกเว้นสาขาศัลยกรรมระบบประสาท </w:t>
      </w:r>
      <w:r w:rsidR="00D44F4A">
        <w:rPr>
          <w:rFonts w:asciiTheme="majorBidi" w:hAnsiTheme="majorBidi" w:cstheme="majorBidi"/>
          <w:sz w:val="32"/>
          <w:szCs w:val="32"/>
        </w:rPr>
        <w:t xml:space="preserve">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หน่วยบริการห้องฉุกเฉิน</w:t>
      </w:r>
      <w:r w:rsidR="00D44F4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มีสถิติเปิดผู้รับบริการ </w:t>
      </w:r>
      <w:r w:rsidR="008C7D74" w:rsidRPr="00253243">
        <w:rPr>
          <w:rFonts w:asciiTheme="majorBidi" w:hAnsiTheme="majorBidi" w:cstheme="majorBidi"/>
          <w:sz w:val="32"/>
          <w:szCs w:val="32"/>
        </w:rPr>
        <w:t xml:space="preserve">3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 ปีย้อนหลัง  </w:t>
      </w:r>
      <w:r w:rsidR="008C7D74" w:rsidRPr="00253243">
        <w:rPr>
          <w:rFonts w:asciiTheme="majorBidi" w:hAnsiTheme="majorBidi" w:cstheme="majorBidi"/>
          <w:sz w:val="32"/>
          <w:szCs w:val="32"/>
        </w:rPr>
        <w:t xml:space="preserve">2559-2561   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="008C7D74">
        <w:rPr>
          <w:rFonts w:asciiTheme="majorBidi" w:hAnsiTheme="majorBidi" w:cstheme="majorBidi"/>
          <w:sz w:val="32"/>
          <w:szCs w:val="32"/>
        </w:rPr>
        <w:t>66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,</w:t>
      </w:r>
      <w:r w:rsidR="008C7D74">
        <w:rPr>
          <w:rFonts w:asciiTheme="majorBidi" w:hAnsiTheme="majorBidi" w:cstheme="majorBidi"/>
          <w:sz w:val="32"/>
          <w:szCs w:val="32"/>
        </w:rPr>
        <w:t>587  53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,</w:t>
      </w:r>
      <w:r w:rsidR="008C7D74">
        <w:rPr>
          <w:rFonts w:asciiTheme="majorBidi" w:hAnsiTheme="majorBidi" w:cstheme="majorBidi"/>
          <w:sz w:val="32"/>
          <w:szCs w:val="32"/>
        </w:rPr>
        <w:t xml:space="preserve">715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C7D74">
        <w:rPr>
          <w:rFonts w:asciiTheme="majorBidi" w:hAnsiTheme="majorBidi" w:cstheme="majorBidi"/>
          <w:sz w:val="32"/>
          <w:szCs w:val="32"/>
        </w:rPr>
        <w:t>53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,</w:t>
      </w:r>
      <w:r w:rsidR="008C7D74">
        <w:rPr>
          <w:rFonts w:asciiTheme="majorBidi" w:hAnsiTheme="majorBidi" w:cstheme="majorBidi"/>
          <w:sz w:val="32"/>
          <w:szCs w:val="32"/>
        </w:rPr>
        <w:t>845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ราย 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ซึ่งเฉลี่ย  </w:t>
      </w:r>
      <w:r w:rsidR="008C7D74">
        <w:rPr>
          <w:rFonts w:asciiTheme="majorBidi" w:hAnsiTheme="majorBidi" w:cstheme="majorBidi"/>
          <w:sz w:val="32"/>
          <w:szCs w:val="32"/>
        </w:rPr>
        <w:t xml:space="preserve">150  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รายต่อวัน  และ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>ผู้ป่วยส่งต่อ</w:t>
      </w:r>
      <w:r w:rsidR="008C7D74">
        <w:rPr>
          <w:rFonts w:asciiTheme="majorBidi" w:hAnsiTheme="majorBidi" w:cstheme="majorBidi"/>
          <w:sz w:val="32"/>
          <w:szCs w:val="32"/>
        </w:rPr>
        <w:t xml:space="preserve"> </w:t>
      </w:r>
      <w:r w:rsidR="008C7D74" w:rsidRPr="00253243">
        <w:rPr>
          <w:rFonts w:asciiTheme="majorBidi" w:hAnsiTheme="majorBidi" w:cstheme="majorBidi"/>
          <w:sz w:val="32"/>
          <w:szCs w:val="32"/>
        </w:rPr>
        <w:t xml:space="preserve">3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 ปีย้อนหลัง  </w:t>
      </w:r>
      <w:r w:rsidR="008C7D74" w:rsidRPr="00253243">
        <w:rPr>
          <w:rFonts w:asciiTheme="majorBidi" w:hAnsiTheme="majorBidi" w:cstheme="majorBidi"/>
          <w:sz w:val="32"/>
          <w:szCs w:val="32"/>
        </w:rPr>
        <w:t xml:space="preserve">2559-2561   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="008C7D74" w:rsidRPr="00A30785">
        <w:rPr>
          <w:rFonts w:asciiTheme="majorBidi" w:hAnsiTheme="majorBidi" w:cstheme="majorBidi"/>
          <w:sz w:val="32"/>
          <w:szCs w:val="32"/>
        </w:rPr>
        <w:t>1</w:t>
      </w:r>
      <w:r w:rsidR="008C7D74" w:rsidRPr="00A30785">
        <w:rPr>
          <w:rFonts w:asciiTheme="majorBidi" w:hAnsiTheme="majorBidi" w:cstheme="majorBidi" w:hint="cs"/>
          <w:sz w:val="32"/>
          <w:szCs w:val="32"/>
          <w:cs/>
        </w:rPr>
        <w:t>,</w:t>
      </w:r>
      <w:r w:rsidR="008C7D74" w:rsidRPr="00A30785">
        <w:rPr>
          <w:rFonts w:asciiTheme="majorBidi" w:hAnsiTheme="majorBidi" w:cstheme="majorBidi"/>
          <w:sz w:val="32"/>
          <w:szCs w:val="32"/>
        </w:rPr>
        <w:t>028</w:t>
      </w:r>
      <w:r w:rsidR="008C7D74" w:rsidRPr="00485EB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C7D7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C7D74">
        <w:rPr>
          <w:rFonts w:asciiTheme="majorBidi" w:hAnsiTheme="majorBidi" w:cstheme="majorBidi"/>
          <w:sz w:val="32"/>
          <w:szCs w:val="32"/>
        </w:rPr>
        <w:t xml:space="preserve"> 836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C7D74">
        <w:rPr>
          <w:rFonts w:asciiTheme="majorBidi" w:hAnsiTheme="majorBidi" w:cstheme="majorBidi"/>
          <w:sz w:val="32"/>
          <w:szCs w:val="32"/>
        </w:rPr>
        <w:t xml:space="preserve"> 885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ราย   </w:t>
      </w:r>
      <w:r w:rsidR="008C7D74" w:rsidRPr="00253243">
        <w:rPr>
          <w:rFonts w:asciiTheme="majorBidi" w:hAnsiTheme="majorBidi" w:cstheme="majorBidi" w:hint="cs"/>
          <w:sz w:val="32"/>
          <w:szCs w:val="32"/>
          <w:cs/>
        </w:rPr>
        <w:t xml:space="preserve">ตามลำดับ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 xml:space="preserve">เฉลี่ยส่งต่อ  </w:t>
      </w:r>
      <w:r w:rsidR="008C7D74">
        <w:rPr>
          <w:rFonts w:asciiTheme="majorBidi" w:hAnsiTheme="majorBidi" w:cstheme="majorBidi"/>
          <w:sz w:val="32"/>
          <w:szCs w:val="32"/>
        </w:rPr>
        <w:t xml:space="preserve">2.42  </w:t>
      </w:r>
      <w:r w:rsidR="008C7D74">
        <w:rPr>
          <w:rFonts w:asciiTheme="majorBidi" w:hAnsiTheme="majorBidi" w:cstheme="majorBidi" w:hint="cs"/>
          <w:sz w:val="32"/>
          <w:szCs w:val="32"/>
          <w:cs/>
        </w:rPr>
        <w:t>รายต่อวัน</w:t>
      </w:r>
    </w:p>
    <w:p w:rsidR="008C7D74" w:rsidRPr="00DE6064" w:rsidRDefault="008C7D74" w:rsidP="00AA2518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253243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จะมีแพทย์</w:t>
      </w:r>
      <w:r>
        <w:rPr>
          <w:rFonts w:asciiTheme="majorBidi" w:hAnsiTheme="majorBidi" w:cstheme="majorBidi" w:hint="cs"/>
          <w:sz w:val="32"/>
          <w:szCs w:val="32"/>
          <w:cs/>
        </w:rPr>
        <w:t>เวร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ตรวจ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ตลอด  </w:t>
      </w:r>
      <w:r w:rsidRPr="00253243">
        <w:rPr>
          <w:rFonts w:asciiTheme="majorBidi" w:hAnsiTheme="majorBidi" w:cstheme="majorBidi"/>
          <w:sz w:val="32"/>
          <w:szCs w:val="32"/>
        </w:rPr>
        <w:t xml:space="preserve">24  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ชั่วโมง  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แพทย์เฉพาะทางเวชศาสตร์ฉุกเฉินอยู่ประจำในเวลาราชการ แต่เวรนอกเวลา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บางเวรเป็นแพทย์</w:t>
      </w:r>
      <w:r>
        <w:rPr>
          <w:rFonts w:asciiTheme="majorBidi" w:hAnsiTheme="majorBidi" w:cstheme="majorBidi" w:hint="cs"/>
          <w:sz w:val="32"/>
          <w:szCs w:val="32"/>
          <w:cs/>
        </w:rPr>
        <w:t>ทั่วไป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แต่จะก็</w:t>
      </w: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จัดระบบให้คำปรึกษา </w:t>
      </w:r>
      <w:r>
        <w:rPr>
          <w:rFonts w:asciiTheme="majorBidi" w:hAnsiTheme="majorBidi" w:cstheme="majorBidi" w:hint="cs"/>
          <w:sz w:val="32"/>
          <w:szCs w:val="32"/>
          <w:cs/>
        </w:rPr>
        <w:t>รวมถึง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มีแนวทางการดูแลรักษาในกลุ่มโรคสำคัญ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แพทย์หมุนเวียน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เป็นแพทย์จบใหม่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มถึงพยาบาลก็มีใหม่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>ประสบการณ์น้อย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บางครั้งก็มีผู้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>ป่วยมาก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ดูแล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 xml:space="preserve">ไม่ทัน </w:t>
      </w:r>
      <w:r>
        <w:rPr>
          <w:rFonts w:asciiTheme="majorBidi" w:hAnsiTheme="majorBidi" w:cstheme="majorBidi" w:hint="cs"/>
          <w:sz w:val="32"/>
          <w:szCs w:val="32"/>
          <w:cs/>
        </w:rPr>
        <w:t>ถึงแม้จะมี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การจัดระบบสำรอง</w:t>
      </w:r>
      <w:r>
        <w:rPr>
          <w:rFonts w:asciiTheme="majorBidi" w:hAnsiTheme="majorBidi" w:cstheme="majorBidi" w:hint="cs"/>
          <w:sz w:val="32"/>
          <w:szCs w:val="32"/>
          <w:cs/>
        </w:rPr>
        <w:t>ในการเรียกกำลังเสริม</w:t>
      </w:r>
      <w:r w:rsidRPr="00253243">
        <w:rPr>
          <w:rFonts w:asciiTheme="majorBidi" w:hAnsiTheme="majorBidi" w:cstheme="majorBidi" w:hint="cs"/>
          <w:sz w:val="32"/>
          <w:szCs w:val="32"/>
          <w:cs/>
        </w:rPr>
        <w:t>แต่ก็</w:t>
      </w:r>
      <w:r>
        <w:rPr>
          <w:rFonts w:asciiTheme="majorBidi" w:hAnsiTheme="majorBidi" w:cstheme="majorBidi" w:hint="cs"/>
          <w:sz w:val="32"/>
          <w:szCs w:val="32"/>
          <w:cs/>
        </w:rPr>
        <w:t>ยังพบ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รอนานร้องเรียนในกลุ่มที่ไม่ฉุกเฉิน   ปัญหาผ่านมาจากอุบัติการณ์พบว่ามีการคัดกรองผิดพลาด  การวินิจฉัย   รักษาผิดพลาดหรือล่าช้า   หรือมีอาการทรุดลงหลังย้ายจุดบริการภายใน </w:t>
      </w:r>
      <w:r w:rsidRPr="00DE6064">
        <w:rPr>
          <w:rFonts w:asciiTheme="majorBidi" w:hAnsiTheme="majorBidi" w:cstheme="majorBidi"/>
          <w:sz w:val="32"/>
          <w:szCs w:val="32"/>
        </w:rPr>
        <w:t>2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 ชั่วโมง </w:t>
      </w:r>
      <w:r w:rsidR="00BF5C11" w:rsidRPr="00BF5C1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การทบทวนต่อเนื่อง 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>แต่ก็ยังพบปัญหา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 และมีการ</w:t>
      </w:r>
      <w:r>
        <w:rPr>
          <w:rFonts w:asciiTheme="majorBidi" w:hAnsiTheme="majorBidi" w:cstheme="majorBidi" w:hint="cs"/>
          <w:sz w:val="32"/>
          <w:szCs w:val="32"/>
          <w:cs/>
        </w:rPr>
        <w:t>ปรับปรุงพัฒนา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>เครื่องมือให้สมบู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ครอบคลุม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>มากขึ้น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 xml:space="preserve">ให้รู้จุดบกพร่อง 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>ว่าเป็นใครหรือประเด็นไหน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5C1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จะได้แก้ไขถูกจุด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>จึงเป็นที่มาของการ</w:t>
      </w:r>
      <w:r w:rsidR="00D4010C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Pr="00DE6064">
        <w:rPr>
          <w:rFonts w:asciiTheme="majorBidi" w:hAnsiTheme="majorBidi" w:cstheme="majorBidi" w:hint="cs"/>
          <w:sz w:val="32"/>
          <w:szCs w:val="32"/>
          <w:cs/>
        </w:rPr>
        <w:t xml:space="preserve">ครั้งนี้ </w:t>
      </w:r>
    </w:p>
    <w:p w:rsidR="00256E61" w:rsidRPr="00D85F3D" w:rsidRDefault="006C61CD" w:rsidP="00AA2518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ิจกรรมการพัฒน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60576D">
        <w:rPr>
          <w:rFonts w:asciiTheme="majorBidi" w:hAnsiTheme="majorBidi" w:cstheme="majorBidi"/>
          <w:sz w:val="32"/>
          <w:szCs w:val="32"/>
        </w:rPr>
        <w:t xml:space="preserve"> </w:t>
      </w:r>
      <w:r w:rsidR="00256E61" w:rsidRPr="0060576D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Pr="006C61CD">
        <w:rPr>
          <w:rFonts w:asciiTheme="majorBidi" w:hAnsiTheme="majorBidi" w:cstheme="majorBidi" w:hint="cs"/>
          <w:sz w:val="32"/>
          <w:szCs w:val="32"/>
          <w:cs/>
        </w:rPr>
        <w:t>แนวคิด</w:t>
      </w:r>
      <w:r w:rsidR="00256E61" w:rsidRPr="0060576D">
        <w:rPr>
          <w:rFonts w:asciiTheme="majorBidi" w:hAnsiTheme="majorBidi" w:cstheme="majorBidi" w:hint="cs"/>
          <w:sz w:val="32"/>
          <w:szCs w:val="32"/>
          <w:cs/>
        </w:rPr>
        <w:t>มิติคุณภาพ 8 มิติ</w:t>
      </w:r>
      <w:r w:rsidR="00682A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คือ มิติด้าน</w:t>
      </w:r>
      <w:r w:rsidR="00256E61" w:rsidRPr="009908EB">
        <w:rPr>
          <w:rFonts w:asciiTheme="majorBidi" w:hAnsiTheme="majorBidi" w:cstheme="majorBidi"/>
          <w:sz w:val="32"/>
          <w:szCs w:val="32"/>
        </w:rPr>
        <w:t xml:space="preserve"> </w:t>
      </w:r>
      <w:r w:rsidR="00256E61">
        <w:rPr>
          <w:rFonts w:asciiTheme="majorBidi" w:hAnsiTheme="majorBidi" w:cstheme="majorBidi"/>
          <w:sz w:val="32"/>
          <w:szCs w:val="32"/>
        </w:rPr>
        <w:t>1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 safety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ประเมินจากอุบัติการณ์ที่เกิดหรือภาวะแทรกซ้อน </w:t>
      </w:r>
      <w:r w:rsidR="00256E61">
        <w:rPr>
          <w:rFonts w:asciiTheme="majorBidi" w:hAnsiTheme="majorBidi" w:cstheme="majorBidi"/>
          <w:sz w:val="32"/>
          <w:szCs w:val="32"/>
        </w:rPr>
        <w:t>2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>Accessibility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ประเมินเป็นระยะเวลารอคอยบริการแยกรายประเภทความรุนแรง </w:t>
      </w:r>
      <w:r w:rsidR="00256E61">
        <w:rPr>
          <w:rFonts w:asciiTheme="majorBidi" w:hAnsiTheme="majorBidi" w:cstheme="majorBidi"/>
          <w:sz w:val="32"/>
          <w:szCs w:val="32"/>
        </w:rPr>
        <w:t>5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ระดับ(</w:t>
      </w:r>
      <w:r w:rsidR="00256E61" w:rsidRPr="008871C6">
        <w:rPr>
          <w:rFonts w:asciiTheme="majorBidi" w:hAnsiTheme="majorBidi" w:cstheme="majorBidi"/>
          <w:sz w:val="28"/>
        </w:rPr>
        <w:t>Emergency severity  index</w:t>
      </w:r>
      <w:r w:rsidR="00256E61">
        <w:rPr>
          <w:rFonts w:asciiTheme="majorBidi" w:hAnsiTheme="majorBidi" w:cstheme="majorBidi"/>
          <w:sz w:val="28"/>
        </w:rPr>
        <w:t xml:space="preserve"> </w:t>
      </w:r>
      <w:r w:rsidR="00256E61">
        <w:rPr>
          <w:rFonts w:asciiTheme="majorBidi" w:hAnsiTheme="majorBidi" w:cstheme="majorBidi"/>
          <w:sz w:val="32"/>
          <w:szCs w:val="32"/>
        </w:rPr>
        <w:t>: ESI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256E61">
        <w:rPr>
          <w:rFonts w:asciiTheme="majorBidi" w:hAnsiTheme="majorBidi" w:cstheme="majorBidi"/>
          <w:sz w:val="32"/>
          <w:szCs w:val="32"/>
        </w:rPr>
        <w:t xml:space="preserve"> 3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competency </w:t>
      </w:r>
      <w:r w:rsidR="00256E61" w:rsidRPr="009908EB">
        <w:rPr>
          <w:rFonts w:asciiTheme="majorBidi" w:hAnsiTheme="majorBidi" w:cstheme="majorBidi"/>
          <w:sz w:val="32"/>
          <w:szCs w:val="32"/>
        </w:rPr>
        <w:t xml:space="preserve">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ความรู้ความสามารถผู้ให้บริการ</w:t>
      </w:r>
      <w:r w:rsidR="00256E61">
        <w:rPr>
          <w:rFonts w:asciiTheme="majorBidi" w:hAnsiTheme="majorBidi" w:cstheme="majorBidi"/>
          <w:sz w:val="32"/>
          <w:szCs w:val="32"/>
        </w:rPr>
        <w:t xml:space="preserve">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6E61">
        <w:rPr>
          <w:rFonts w:asciiTheme="majorBidi" w:hAnsiTheme="majorBidi" w:cstheme="majorBidi"/>
          <w:sz w:val="32"/>
          <w:szCs w:val="32"/>
        </w:rPr>
        <w:t>4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>Appropriateness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แพทย์เฉพาะทาง /แนวทางการดูแลผู้ป่วยในแต่ละสาขา (</w:t>
      </w:r>
      <w:r w:rsidR="00256E61">
        <w:rPr>
          <w:rFonts w:asciiTheme="majorBidi" w:hAnsiTheme="majorBidi" w:cstheme="majorBidi"/>
          <w:sz w:val="32"/>
          <w:szCs w:val="32"/>
        </w:rPr>
        <w:t>CPG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56E61">
        <w:rPr>
          <w:rFonts w:asciiTheme="majorBidi" w:hAnsiTheme="majorBidi" w:cstheme="majorBidi"/>
          <w:sz w:val="32"/>
          <w:szCs w:val="32"/>
        </w:rPr>
        <w:t>5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efficiency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ดูความเหมาะสมการใช้ทรัพยากรในการดูแลรายโรค ราย </w:t>
      </w:r>
      <w:r w:rsidR="00256E61">
        <w:rPr>
          <w:rFonts w:asciiTheme="majorBidi" w:hAnsiTheme="majorBidi" w:cstheme="majorBidi"/>
          <w:sz w:val="32"/>
          <w:szCs w:val="32"/>
        </w:rPr>
        <w:t xml:space="preserve">case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เหมาะสม  </w:t>
      </w:r>
      <w:r w:rsidR="00256E61">
        <w:rPr>
          <w:rFonts w:asciiTheme="majorBidi" w:hAnsiTheme="majorBidi" w:cstheme="majorBidi"/>
          <w:sz w:val="32"/>
          <w:szCs w:val="32"/>
        </w:rPr>
        <w:t xml:space="preserve"> 6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>Effectiveness</w:t>
      </w:r>
      <w:r w:rsidR="00256E61" w:rsidRPr="009908EB">
        <w:rPr>
          <w:rFonts w:asciiTheme="majorBidi" w:hAnsiTheme="majorBidi" w:cstheme="majorBidi"/>
          <w:sz w:val="32"/>
          <w:szCs w:val="32"/>
        </w:rPr>
        <w:t xml:space="preserve">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อัตราการตาย หรือมีการ  </w:t>
      </w:r>
      <w:r w:rsidR="00256E61">
        <w:rPr>
          <w:rFonts w:asciiTheme="majorBidi" w:hAnsiTheme="majorBidi" w:cstheme="majorBidi"/>
          <w:sz w:val="32"/>
          <w:szCs w:val="32"/>
        </w:rPr>
        <w:t xml:space="preserve">resuscitate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ขึ้นภายใน  </w:t>
      </w:r>
      <w:r w:rsidR="00256E61">
        <w:rPr>
          <w:rFonts w:asciiTheme="majorBidi" w:hAnsiTheme="majorBidi" w:cstheme="majorBidi"/>
          <w:sz w:val="32"/>
          <w:szCs w:val="32"/>
        </w:rPr>
        <w:t xml:space="preserve">1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ชั่วโมง </w:t>
      </w:r>
      <w:r w:rsidR="00256E61">
        <w:rPr>
          <w:rFonts w:asciiTheme="majorBidi" w:hAnsiTheme="majorBidi" w:cstheme="majorBidi"/>
          <w:sz w:val="32"/>
          <w:szCs w:val="32"/>
        </w:rPr>
        <w:t xml:space="preserve"> 7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 Acceptability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ประเมินความพึงพอใจหรือข้อร้องเรียน  และ </w:t>
      </w:r>
      <w:r w:rsidR="00256E61">
        <w:rPr>
          <w:rFonts w:asciiTheme="majorBidi" w:hAnsiTheme="majorBidi" w:cstheme="majorBidi"/>
          <w:sz w:val="32"/>
          <w:szCs w:val="32"/>
        </w:rPr>
        <w:t>8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256E61">
        <w:rPr>
          <w:rFonts w:asciiTheme="majorBidi" w:hAnsiTheme="majorBidi" w:cstheme="majorBidi"/>
          <w:sz w:val="32"/>
          <w:szCs w:val="32"/>
        </w:rPr>
        <w:t>continuity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>)</w:t>
      </w:r>
      <w:r w:rsidR="00256E61">
        <w:rPr>
          <w:rFonts w:asciiTheme="majorBidi" w:hAnsiTheme="majorBidi" w:cstheme="majorBidi"/>
          <w:sz w:val="32"/>
          <w:szCs w:val="32"/>
        </w:rPr>
        <w:t xml:space="preserve"> 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 ประเมินการติดตามผู้ป่วย</w:t>
      </w:r>
      <w:r w:rsidR="005E67D9">
        <w:rPr>
          <w:rFonts w:asciiTheme="majorBidi" w:hAnsiTheme="majorBidi" w:cstheme="majorBidi" w:hint="cs"/>
          <w:sz w:val="32"/>
          <w:szCs w:val="32"/>
          <w:cs/>
        </w:rPr>
        <w:t>หลังส่งต่อ</w:t>
      </w:r>
      <w:r w:rsidR="0060576D">
        <w:rPr>
          <w:rFonts w:asciiTheme="majorBidi" w:hAnsiTheme="majorBidi" w:cstheme="majorBidi" w:hint="cs"/>
          <w:sz w:val="32"/>
          <w:szCs w:val="32"/>
          <w:cs/>
        </w:rPr>
        <w:t xml:space="preserve"> โดยมีเกณฑ์การตรวจ  5 ระดับ </w:t>
      </w:r>
      <w:r w:rsidR="00C04913">
        <w:rPr>
          <w:rFonts w:asciiTheme="majorBidi" w:hAnsiTheme="majorBidi" w:cstheme="majorBidi" w:hint="cs"/>
          <w:sz w:val="32"/>
          <w:szCs w:val="32"/>
          <w:cs/>
        </w:rPr>
        <w:t>ในทุกมิติ</w:t>
      </w:r>
      <w:r w:rsidR="00D85F3D">
        <w:rPr>
          <w:rFonts w:asciiTheme="majorBidi" w:hAnsiTheme="majorBidi" w:cstheme="majorBidi" w:hint="cs"/>
          <w:sz w:val="32"/>
          <w:szCs w:val="32"/>
          <w:cs/>
        </w:rPr>
        <w:t xml:space="preserve"> และติดตาม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>เวชระเบียน</w:t>
      </w:r>
      <w:r w:rsidR="00D85F3D">
        <w:rPr>
          <w:rFonts w:asciiTheme="majorBidi" w:hAnsiTheme="majorBidi" w:cstheme="majorBidi" w:hint="cs"/>
          <w:sz w:val="32"/>
          <w:szCs w:val="32"/>
          <w:cs/>
        </w:rPr>
        <w:t>ผู้ป่วยส่งต่อที่ห้องฉุกเฉิน</w:t>
      </w:r>
      <w:r w:rsidR="00D85F3D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ทุกราย 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>(</w:t>
      </w:r>
      <w:r w:rsidR="00D85F3D">
        <w:rPr>
          <w:rFonts w:asciiTheme="majorBidi" w:hAnsiTheme="majorBidi" w:cstheme="majorBidi" w:hint="cs"/>
          <w:sz w:val="32"/>
          <w:szCs w:val="32"/>
          <w:cs/>
        </w:rPr>
        <w:t xml:space="preserve">ยกเว้นโรค </w:t>
      </w:r>
      <w:r w:rsidR="00D85F3D">
        <w:rPr>
          <w:rFonts w:asciiTheme="majorBidi" w:hAnsiTheme="majorBidi" w:cstheme="majorBidi"/>
          <w:sz w:val="32"/>
          <w:szCs w:val="32"/>
        </w:rPr>
        <w:t>trauma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>,</w:t>
      </w:r>
      <w:r w:rsidR="00D85F3D">
        <w:rPr>
          <w:rFonts w:asciiTheme="majorBidi" w:hAnsiTheme="majorBidi" w:cstheme="majorBidi"/>
          <w:sz w:val="32"/>
          <w:szCs w:val="32"/>
        </w:rPr>
        <w:t xml:space="preserve">  stroke 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85F3D">
        <w:rPr>
          <w:rFonts w:asciiTheme="majorBidi" w:hAnsiTheme="majorBidi" w:cstheme="majorBidi"/>
          <w:sz w:val="32"/>
          <w:szCs w:val="32"/>
        </w:rPr>
        <w:t xml:space="preserve"> MI </w:t>
      </w:r>
      <w:r w:rsidR="00D85F3D">
        <w:rPr>
          <w:rFonts w:asciiTheme="majorBidi" w:hAnsiTheme="majorBidi" w:cstheme="majorBidi" w:hint="cs"/>
          <w:sz w:val="32"/>
          <w:szCs w:val="32"/>
          <w:cs/>
        </w:rPr>
        <w:t>เพราะกลุ่มนี้มีผู้รับผิดชอบหลักแล้ว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>)</w:t>
      </w:r>
      <w:r w:rsidR="00D85F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E83">
        <w:rPr>
          <w:rFonts w:asciiTheme="majorBidi" w:hAnsiTheme="majorBidi" w:cstheme="majorBidi" w:hint="cs"/>
          <w:sz w:val="32"/>
          <w:szCs w:val="32"/>
          <w:cs/>
        </w:rPr>
        <w:t xml:space="preserve"> ทบทวนโดยแพทย์ห้องฉุกเฉิน สรุปผลรายเดือน  คืนข้อมูลให้ผู้เกี่ยวข้องทั้งแพทย์  พยาบาล  ห้องตรวจแลบ  </w:t>
      </w:r>
      <w:r w:rsidR="006D693C">
        <w:rPr>
          <w:rFonts w:asciiTheme="majorBidi" w:hAnsiTheme="majorBidi" w:cstheme="majorBidi" w:hint="cs"/>
          <w:sz w:val="32"/>
          <w:szCs w:val="32"/>
          <w:cs/>
        </w:rPr>
        <w:t>หรืออื่นๆ</w:t>
      </w:r>
    </w:p>
    <w:p w:rsidR="00CF5DA3" w:rsidRDefault="00CF5DA3" w:rsidP="006C61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ผลการเปลี่ยนแปล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:rsidR="00B01209" w:rsidRDefault="00B01209" w:rsidP="006C61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438E1">
        <w:rPr>
          <w:rFonts w:asciiTheme="majorBidi" w:hAnsiTheme="majorBidi" w:cs="Angsana New"/>
          <w:b/>
          <w:bCs/>
          <w:noProof/>
          <w:sz w:val="32"/>
          <w:szCs w:val="32"/>
          <w:cs/>
        </w:rPr>
        <w:drawing>
          <wp:inline distT="0" distB="0" distL="0" distR="0" wp14:anchorId="7C0C17EF" wp14:editId="76FF13AC">
            <wp:extent cx="5731099" cy="2987301"/>
            <wp:effectExtent l="0" t="0" r="317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099" cy="29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09" w:rsidRDefault="00D32C53" w:rsidP="00B01209">
      <w:pPr>
        <w:spacing w:after="0"/>
        <w:ind w:firstLine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B01209" w:rsidRPr="007C5D3B"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B01209" w:rsidRPr="007C5D3B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B01209">
        <w:rPr>
          <w:rFonts w:asciiTheme="majorBidi" w:hAnsiTheme="majorBidi" w:cstheme="majorBidi" w:hint="cs"/>
          <w:sz w:val="32"/>
          <w:szCs w:val="32"/>
          <w:cs/>
        </w:rPr>
        <w:t>การทบทวนมิติคุณภาพภาพรวมยังมีค่าไม่คงที่เปลี่ยนแปลงขึ้นลง    ช่วง</w:t>
      </w:r>
    </w:p>
    <w:p w:rsidR="00B01209" w:rsidRPr="006D4C7F" w:rsidRDefault="00B01209" w:rsidP="00D32C53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ตรมาศหลังมีการปรับเกณฑ์รายละเอียดให้ชัดเจนมากขึ้น  เพื่อลดการลำเอียงจากผู้ตรวจเวชระเบียนอาจมีผลต่อผลการทบทวนได้  และเริ่มคงที่ในระยะหลัง 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 xml:space="preserve">ผลการทบทวนผู้ป่วยส่งต่อ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Pr="006D4C7F">
        <w:rPr>
          <w:rFonts w:asciiTheme="majorBidi" w:hAnsiTheme="majorBidi" w:cstheme="majorBidi"/>
          <w:sz w:val="32"/>
          <w:szCs w:val="32"/>
        </w:rPr>
        <w:t xml:space="preserve">175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คน  เป็นเพศชายมากกว่าเพศหญิง ช่วงอายุที่มากที่สุดมากกว่า  </w:t>
      </w:r>
      <w:r w:rsidRPr="006D4C7F">
        <w:rPr>
          <w:rFonts w:asciiTheme="majorBidi" w:hAnsiTheme="majorBidi" w:cstheme="majorBidi"/>
          <w:sz w:val="32"/>
          <w:szCs w:val="32"/>
        </w:rPr>
        <w:t>6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256E61">
        <w:rPr>
          <w:rFonts w:asciiTheme="majorBidi" w:hAnsiTheme="majorBidi" w:cstheme="majorBidi" w:hint="cs"/>
          <w:sz w:val="32"/>
          <w:szCs w:val="32"/>
          <w:cs/>
        </w:rPr>
        <w:t xml:space="preserve">รองลงมา </w:t>
      </w:r>
      <w:r w:rsidR="00EB3B7B">
        <w:rPr>
          <w:rFonts w:asciiTheme="majorBidi" w:hAnsiTheme="majorBidi" w:cstheme="majorBidi" w:hint="cs"/>
          <w:sz w:val="32"/>
          <w:szCs w:val="32"/>
          <w:cs/>
        </w:rPr>
        <w:t xml:space="preserve">51-60 ปี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ความรุนแรง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ที่ส่งต่อมาก</w:t>
      </w:r>
      <w:r>
        <w:rPr>
          <w:rFonts w:asciiTheme="majorBidi" w:hAnsiTheme="majorBidi" w:cstheme="majorBidi" w:hint="cs"/>
          <w:sz w:val="32"/>
          <w:szCs w:val="32"/>
          <w:cs/>
        </w:rPr>
        <w:t>ที่สุดเป็น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รุนแรงมาก  รอ</w:t>
      </w:r>
      <w:r>
        <w:rPr>
          <w:rFonts w:asciiTheme="majorBidi" w:hAnsiTheme="majorBidi" w:cstheme="majorBidi" w:hint="cs"/>
          <w:sz w:val="32"/>
          <w:szCs w:val="32"/>
          <w:cs/>
        </w:rPr>
        <w:t>งลงมาเป็น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รุนแรง </w:t>
      </w:r>
      <w:r w:rsidR="00EB3B7B">
        <w:rPr>
          <w:rFonts w:asciiTheme="majorBidi" w:hAnsiTheme="majorBidi" w:cstheme="majorBidi" w:hint="cs"/>
          <w:sz w:val="32"/>
          <w:szCs w:val="32"/>
          <w:cs/>
        </w:rPr>
        <w:t xml:space="preserve">แสดงให้เห็นว่าการคัดกรองประเภทที่ถูกต้องผู้ป่วยก็ได้รับการดูแลทันเวลา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ส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ขาที่ส่งต่อมากที่สุดเป็นอายุรกรรม </w:t>
      </w:r>
      <w:r w:rsidR="00EB3B7B">
        <w:rPr>
          <w:rFonts w:asciiTheme="majorBidi" w:hAnsiTheme="majorBidi" w:cstheme="majorBidi" w:hint="cs"/>
          <w:sz w:val="32"/>
          <w:szCs w:val="32"/>
          <w:cs/>
        </w:rPr>
        <w:t>โดยกลุ่มโรคที่พบมากที่สุด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โรคปอดบวม (</w:t>
      </w:r>
      <w:r w:rsidRPr="006D4C7F">
        <w:rPr>
          <w:rFonts w:asciiTheme="majorBidi" w:hAnsiTheme="majorBidi" w:cstheme="majorBidi"/>
          <w:sz w:val="32"/>
          <w:szCs w:val="32"/>
        </w:rPr>
        <w:t>Pneumonia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) ที่มีความรุนแรง</w:t>
      </w:r>
      <w:r>
        <w:rPr>
          <w:rFonts w:asciiTheme="majorBidi" w:hAnsiTheme="majorBidi" w:cstheme="majorBidi" w:hint="cs"/>
          <w:sz w:val="32"/>
          <w:szCs w:val="32"/>
          <w:cs/>
        </w:rPr>
        <w:t>มากได้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ใส่ท่อช่วยหายใจ  ในจำนวนหนึ่งด้วยเครื่องช่วยหายใจที่หอผู้ป่วยหนักเต</w:t>
      </w:r>
      <w:r>
        <w:rPr>
          <w:rFonts w:asciiTheme="majorBidi" w:hAnsiTheme="majorBidi" w:cstheme="majorBidi" w:hint="cs"/>
          <w:sz w:val="32"/>
          <w:szCs w:val="32"/>
          <w:cs/>
        </w:rPr>
        <w:t>็มจึงได้ส่งต่อ  หรือตรวจพบเสมหะพบว่าเป็นวัณโรคก็ไม่สามารถดูแลผู้ป่วยได้เนื่องจาก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ไม่มีห้องแยกโรค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Pr="006D4C7F">
        <w:rPr>
          <w:rFonts w:asciiTheme="majorBidi" w:hAnsiTheme="majorBidi" w:cstheme="majorBidi"/>
          <w:sz w:val="32"/>
          <w:szCs w:val="32"/>
        </w:rPr>
        <w:t>negative  pressure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6D4C7F">
        <w:rPr>
          <w:rFonts w:asciiTheme="majorBidi" w:hAnsiTheme="majorBidi" w:cstheme="majorBidi"/>
          <w:sz w:val="32"/>
          <w:szCs w:val="32"/>
        </w:rPr>
        <w:t xml:space="preserve">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และรองลงมาเป็นผู้ป่วย ติดเชื้อในกระแสเลือด  (</w:t>
      </w:r>
      <w:r>
        <w:rPr>
          <w:rFonts w:asciiTheme="majorBidi" w:hAnsiTheme="majorBidi" w:cstheme="majorBidi"/>
          <w:sz w:val="32"/>
          <w:szCs w:val="32"/>
        </w:rPr>
        <w:t xml:space="preserve">Sepsis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Pr="006D4C7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รุนแรง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ได้รับการดูแลจากแพทย์เฉพาะทางหลายสาขา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สาขาศัลยกรร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เป็นกลุ่มโรคมีเ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ลือดออกในกระเพาะอาหาร (</w:t>
      </w:r>
      <w:r w:rsidRPr="006D4C7F">
        <w:rPr>
          <w:rFonts w:asciiTheme="majorBidi" w:hAnsiTheme="majorBidi" w:cstheme="majorBidi"/>
          <w:sz w:val="32"/>
          <w:szCs w:val="32"/>
        </w:rPr>
        <w:t>UGI B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ที่มีภาวะ</w:t>
      </w:r>
      <w:r>
        <w:rPr>
          <w:rFonts w:asciiTheme="majorBidi" w:hAnsiTheme="majorBidi" w:cstheme="majorBidi" w:hint="cs"/>
          <w:sz w:val="32"/>
          <w:szCs w:val="32"/>
          <w:cs/>
        </w:rPr>
        <w:t>เลือดออกมาก</w:t>
      </w:r>
      <w:r w:rsidRPr="006D4C7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หรือมีภาวะความดันโลหิตต่ำ แต่เนื่องด้วยระบบคลังเลือดยังสำรองเลือดได้ไม่เพียงในการดูแลผู้ป่วย รวมถึงบางครั้งเครื่องมือในการส่องกล้องเสียทำให้ไม่สามารถให้บริการได้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สาขาศัลยกรรมประส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บว่าเป็นเนื้องอกในระบบประสาท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ในส่วนสาขาอื่นๆก็กระจายรายโรค  ที่เกินศักยภาพโรงพยาบาล</w:t>
      </w:r>
      <w:r>
        <w:rPr>
          <w:rFonts w:asciiTheme="majorBidi" w:hAnsiTheme="majorBidi" w:cstheme="majorBidi" w:hint="cs"/>
          <w:sz w:val="32"/>
          <w:szCs w:val="32"/>
          <w:cs/>
        </w:rPr>
        <w:t>จะดูแลได้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ในส่วนด้านมิติคุณ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คะแนนเฉลี่ยสูง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 xml:space="preserve">โดยค่าคะแนนเฉลี่ยสูงสุดยังเป็น  </w:t>
      </w:r>
      <w:r w:rsidR="00D32C53">
        <w:rPr>
          <w:rFonts w:asciiTheme="majorBidi" w:hAnsiTheme="majorBidi" w:cstheme="majorBidi"/>
          <w:sz w:val="32"/>
          <w:szCs w:val="32"/>
        </w:rPr>
        <w:t>safety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 xml:space="preserve"> รองลงมาเป็น</w:t>
      </w:r>
      <w:r w:rsidR="00D32C53">
        <w:rPr>
          <w:rFonts w:asciiTheme="majorBidi" w:hAnsiTheme="majorBidi" w:cstheme="majorBidi"/>
          <w:sz w:val="32"/>
          <w:szCs w:val="32"/>
        </w:rPr>
        <w:t xml:space="preserve"> competency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>,</w:t>
      </w:r>
      <w:r w:rsidR="00D32C53">
        <w:rPr>
          <w:rFonts w:asciiTheme="majorBidi" w:hAnsiTheme="majorBidi" w:cstheme="majorBidi"/>
          <w:sz w:val="32"/>
          <w:szCs w:val="32"/>
        </w:rPr>
        <w:t xml:space="preserve">  Appropriateness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>,</w:t>
      </w:r>
      <w:r w:rsidR="00D32C53">
        <w:rPr>
          <w:rFonts w:asciiTheme="majorBidi" w:hAnsiTheme="majorBidi" w:cstheme="majorBidi"/>
          <w:sz w:val="32"/>
          <w:szCs w:val="32"/>
        </w:rPr>
        <w:t xml:space="preserve">   Acceptability  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>มีค่าเฉลี่ย  5, 4, 4 และ  3 ตามลำดับ</w:t>
      </w:r>
      <w:r w:rsidR="00D32C53">
        <w:rPr>
          <w:rFonts w:asciiTheme="majorBidi" w:hAnsiTheme="majorBidi" w:cstheme="majorBidi"/>
          <w:sz w:val="32"/>
          <w:szCs w:val="32"/>
        </w:rPr>
        <w:t xml:space="preserve"> 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32C5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่ำสุด  </w:t>
      </w:r>
      <w:r w:rsidR="00D32C53">
        <w:rPr>
          <w:rFonts w:asciiTheme="majorBidi" w:hAnsiTheme="majorBidi" w:cstheme="majorBidi"/>
          <w:sz w:val="32"/>
          <w:szCs w:val="32"/>
        </w:rPr>
        <w:t>continuity</w:t>
      </w:r>
      <w:r w:rsidR="00D32C53">
        <w:rPr>
          <w:rFonts w:asciiTheme="majorBidi" w:hAnsiTheme="majorBidi" w:cstheme="majorBidi" w:hint="cs"/>
          <w:sz w:val="32"/>
          <w:szCs w:val="32"/>
          <w:cs/>
        </w:rPr>
        <w:t xml:space="preserve"> ค่าเฉลี่ย</w:t>
      </w:r>
      <w:r w:rsidR="00D32C53">
        <w:rPr>
          <w:rFonts w:asciiTheme="majorBidi" w:hAnsiTheme="majorBidi" w:cstheme="majorBidi"/>
          <w:sz w:val="32"/>
          <w:szCs w:val="32"/>
        </w:rPr>
        <w:t xml:space="preserve"> 0.7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ด้วยโรงพยาบาลได้มีการพัฒนาศักยภาพทั้งด้านบุคลากรมีแพทย์เฉพาะทาง</w:t>
      </w:r>
      <w:r>
        <w:rPr>
          <w:rFonts w:asciiTheme="majorBidi" w:hAnsiTheme="majorBidi" w:cstheme="majorBidi" w:hint="cs"/>
          <w:sz w:val="32"/>
          <w:szCs w:val="32"/>
          <w:cs/>
        </w:rPr>
        <w:t>เพิ่มขึ้นใน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ทุกสาข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ปี </w:t>
      </w:r>
      <w:r>
        <w:rPr>
          <w:rFonts w:asciiTheme="majorBidi" w:hAnsiTheme="majorBidi" w:cstheme="majorBidi"/>
          <w:sz w:val="32"/>
          <w:szCs w:val="32"/>
        </w:rPr>
        <w:t>2560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วมถึงผู้บริหารสนับสนุนอุปกรณ์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เครื่องมือในการ</w:t>
      </w:r>
      <w:r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วินิจฉัยและดูแลรักษามากขึ้น </w:t>
      </w:r>
      <w:r>
        <w:rPr>
          <w:rFonts w:asciiTheme="majorBidi" w:hAnsiTheme="majorBidi" w:cstheme="majorBidi" w:hint="cs"/>
          <w:sz w:val="32"/>
          <w:szCs w:val="32"/>
          <w:cs/>
        </w:rPr>
        <w:t>เช่น เครื่องเอกเรย์คอมพิวเตอร์ (</w:t>
      </w:r>
      <w:r>
        <w:rPr>
          <w:rFonts w:asciiTheme="majorBidi" w:hAnsiTheme="majorBidi" w:cstheme="majorBidi"/>
          <w:sz w:val="32"/>
          <w:szCs w:val="32"/>
        </w:rPr>
        <w:t xml:space="preserve">CT  scan)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ครื่องส่องกล้องทางทางเดินอาหาร  การผ่าตัดที่ซับซ้อนมากขึ้น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สามารถให้บริการผู้ป่วยได้ครอบคลุม  </w:t>
      </w:r>
      <w:r>
        <w:rPr>
          <w:rFonts w:asciiTheme="majorBidi" w:hAnsiTheme="majorBidi" w:cstheme="majorBidi" w:hint="cs"/>
          <w:sz w:val="32"/>
          <w:szCs w:val="32"/>
          <w:cs/>
        </w:rPr>
        <w:t>ทำให้การเข้าถึงบริการมากขึ้น  และ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จะส่งต่อเมื่อเกินศักยภาพจริ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C7F">
        <w:rPr>
          <w:rFonts w:asciiTheme="majorBidi" w:hAnsiTheme="majorBidi" w:cstheme="majorBidi"/>
          <w:sz w:val="32"/>
          <w:szCs w:val="32"/>
        </w:rPr>
        <w:t xml:space="preserve">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และในส่วนต่ำสุดจะ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C7F">
        <w:rPr>
          <w:rFonts w:asciiTheme="majorBidi" w:hAnsiTheme="majorBidi" w:cstheme="majorBidi"/>
          <w:sz w:val="32"/>
          <w:szCs w:val="32"/>
        </w:rPr>
        <w:t xml:space="preserve">continuity  </w:t>
      </w:r>
      <w:r>
        <w:rPr>
          <w:rFonts w:asciiTheme="majorBidi" w:hAnsiTheme="majorBidi" w:cstheme="majorBidi" w:hint="cs"/>
          <w:sz w:val="32"/>
          <w:szCs w:val="32"/>
          <w:cs/>
        </w:rPr>
        <w:t>เป็นเรื่อง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การติดตาม</w:t>
      </w:r>
      <w:r>
        <w:rPr>
          <w:rFonts w:asciiTheme="majorBidi" w:hAnsiTheme="majorBidi" w:cstheme="majorBidi" w:hint="cs"/>
          <w:sz w:val="32"/>
          <w:szCs w:val="32"/>
          <w:cs/>
        </w:rPr>
        <w:t>หลังการส่งต่อ  ที่ไม่ได้ติดตามผลการดูแล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โรงพยาบาลปลายทาง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D4C7F">
        <w:rPr>
          <w:rFonts w:asciiTheme="majorBidi" w:hAnsiTheme="majorBidi" w:cstheme="majorBidi"/>
          <w:sz w:val="32"/>
          <w:szCs w:val="32"/>
        </w:rPr>
        <w:t xml:space="preserve">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และผลก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ทบทวนใ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านคุณภาพแยกรายปัญหาจากการทบทวนพบว่า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บันทึกเวชระเบียนไม่สมบูรณ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การดูแลไม่เหมาะสม  การเข้าถึงยังมีล่าช้า  การให้เลือดล่าช้า  มีผู้ป่วย </w:t>
      </w:r>
      <w:r w:rsidRPr="006D4C7F">
        <w:rPr>
          <w:rFonts w:asciiTheme="majorBidi" w:hAnsiTheme="majorBidi" w:cstheme="majorBidi"/>
          <w:sz w:val="32"/>
          <w:szCs w:val="32"/>
        </w:rPr>
        <w:t xml:space="preserve">revisit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การคัดกรองผิดพลาด  การวินิจฉัยผิดพลาด  การประเมินซ้ำมีอาการทรุดลง</w:t>
      </w:r>
      <w:r>
        <w:rPr>
          <w:rFonts w:asciiTheme="majorBidi" w:hAnsiTheme="majorBidi" w:cstheme="majorBidi" w:hint="cs"/>
          <w:sz w:val="32"/>
          <w:szCs w:val="32"/>
          <w:cs/>
        </w:rPr>
        <w:t>หลังการย้ายจุดบริการ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ไม่ได้เตรียมผู้ป่วย  </w:t>
      </w:r>
      <w:r w:rsidRPr="006D4C7F">
        <w:rPr>
          <w:rFonts w:asciiTheme="majorBidi" w:hAnsiTheme="majorBidi" w:cstheme="majorBidi"/>
          <w:sz w:val="32"/>
          <w:szCs w:val="32"/>
        </w:rPr>
        <w:t>pall</w:t>
      </w:r>
      <w:r w:rsidR="00906C0E">
        <w:rPr>
          <w:rFonts w:asciiTheme="majorBidi" w:hAnsiTheme="majorBidi" w:cstheme="majorBidi"/>
          <w:sz w:val="32"/>
          <w:szCs w:val="32"/>
        </w:rPr>
        <w:t>i</w:t>
      </w:r>
      <w:r w:rsidRPr="006D4C7F">
        <w:rPr>
          <w:rFonts w:asciiTheme="majorBidi" w:hAnsiTheme="majorBidi" w:cstheme="majorBidi"/>
          <w:sz w:val="32"/>
          <w:szCs w:val="32"/>
        </w:rPr>
        <w:t xml:space="preserve">ative  care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จำหน่าย  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ซึ่งได้นำผลการทบทวนคืนข้อมูลให้ผู้เกี่ยวข้องนำไปแก้ไขปัญหา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องค์กรแพทย์</w:t>
      </w:r>
      <w:r w:rsidR="00973AB6">
        <w:rPr>
          <w:rFonts w:asciiTheme="majorBidi" w:hAnsiTheme="majorBidi" w:cstheme="majorBidi" w:hint="cs"/>
          <w:sz w:val="32"/>
          <w:szCs w:val="32"/>
          <w:cs/>
        </w:rPr>
        <w:t xml:space="preserve">แต่ละสาขา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ดูแลสมรรถนะแพทย์หมุนเวียน </w:t>
      </w:r>
      <w:r w:rsidR="00973AB6">
        <w:rPr>
          <w:rFonts w:asciiTheme="majorBidi" w:hAnsiTheme="majorBidi" w:cstheme="majorBidi" w:hint="cs"/>
          <w:sz w:val="32"/>
          <w:szCs w:val="32"/>
          <w:cs/>
        </w:rPr>
        <w:t xml:space="preserve">รวมถึงกลุ่มโรคที่ส่งต่อเพื่อพิจารณาต่อยอดการดูแลได้มากขึ้นในพื้นที่ลดการส่งต่อ </w:t>
      </w:r>
      <w:r w:rsidR="00EB3B7B">
        <w:rPr>
          <w:rFonts w:asciiTheme="majorBidi" w:hAnsiTheme="majorBidi" w:cstheme="majorBidi" w:hint="cs"/>
          <w:sz w:val="32"/>
          <w:szCs w:val="32"/>
          <w:cs/>
        </w:rPr>
        <w:t xml:space="preserve">หรือการ </w:t>
      </w:r>
      <w:r w:rsidR="00EB3B7B">
        <w:rPr>
          <w:rFonts w:asciiTheme="majorBidi" w:hAnsiTheme="majorBidi" w:cstheme="majorBidi"/>
          <w:sz w:val="32"/>
          <w:szCs w:val="32"/>
        </w:rPr>
        <w:t xml:space="preserve">re visit </w:t>
      </w:r>
      <w:r w:rsidR="00973A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ในส่วน</w:t>
      </w:r>
      <w:r w:rsidR="00973AB6">
        <w:rPr>
          <w:rFonts w:asciiTheme="majorBidi" w:hAnsiTheme="majorBidi" w:cstheme="majorBidi" w:hint="cs"/>
          <w:sz w:val="32"/>
          <w:szCs w:val="32"/>
          <w:cs/>
        </w:rPr>
        <w:t>พยาบาล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การบันทึกเวชระเบียนให้สมบูรณ์และการประเมินซ้ำ   ห้องชันสูตรสาธารณสุขเตรียมเลือดพร้อมใช้  ทีม  </w:t>
      </w:r>
      <w:r w:rsidRPr="006D4C7F">
        <w:rPr>
          <w:rFonts w:asciiTheme="majorBidi" w:hAnsiTheme="majorBidi" w:cstheme="majorBidi"/>
          <w:sz w:val="32"/>
          <w:szCs w:val="32"/>
        </w:rPr>
        <w:t>pall</w:t>
      </w:r>
      <w:r w:rsidR="00906C0E">
        <w:rPr>
          <w:rFonts w:asciiTheme="majorBidi" w:hAnsiTheme="majorBidi" w:cstheme="majorBidi"/>
          <w:sz w:val="32"/>
          <w:szCs w:val="32"/>
        </w:rPr>
        <w:t>i</w:t>
      </w:r>
      <w:r w:rsidRPr="006D4C7F">
        <w:rPr>
          <w:rFonts w:asciiTheme="majorBidi" w:hAnsiTheme="majorBidi" w:cstheme="majorBidi"/>
          <w:sz w:val="32"/>
          <w:szCs w:val="32"/>
        </w:rPr>
        <w:t xml:space="preserve">ative  care 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ไปใช้ในการเตรียมผู้ป่วยโรคเรื้อรังหรือมีโรคประจำตัว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ติดเตียง  ซึ่งสัมพันธ์กับกลุ่มผู้มาใช้บริการที่มีอายุมากกว่า </w:t>
      </w:r>
      <w:r w:rsidRPr="006D4C7F">
        <w:rPr>
          <w:rFonts w:asciiTheme="majorBidi" w:hAnsiTheme="majorBidi" w:cstheme="majorBidi"/>
          <w:sz w:val="32"/>
          <w:szCs w:val="32"/>
        </w:rPr>
        <w:t xml:space="preserve">60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ปี  มีโรคประจำตัวมารักษาซ้ำด้วยการดูแลตนเองหรือผู้ดูแลให้การดูแลไม่ถูกต้อง ส่วนการติดตาม</w:t>
      </w:r>
      <w:r w:rsidR="00630DAF">
        <w:rPr>
          <w:rFonts w:asciiTheme="majorBidi" w:hAnsiTheme="majorBidi" w:cstheme="majorBidi" w:hint="cs"/>
          <w:sz w:val="32"/>
          <w:szCs w:val="32"/>
          <w:cs/>
        </w:rPr>
        <w:t>ก็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วางแผนการติดตาม</w:t>
      </w:r>
      <w:r w:rsidR="00630DAF">
        <w:rPr>
          <w:rFonts w:asciiTheme="majorBidi" w:hAnsiTheme="majorBidi" w:cstheme="majorBidi" w:hint="cs"/>
          <w:sz w:val="32"/>
          <w:szCs w:val="32"/>
          <w:cs/>
        </w:rPr>
        <w:t xml:space="preserve">เพื่อการดูแลต่อเนื่อง 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ให้ศูนย์ส่งต่อติดตามผู้ป่วย</w:t>
      </w:r>
      <w:r w:rsidR="00630DAF">
        <w:rPr>
          <w:rFonts w:asciiTheme="majorBidi" w:hAnsiTheme="majorBidi" w:cstheme="majorBidi" w:hint="cs"/>
          <w:sz w:val="32"/>
          <w:szCs w:val="32"/>
          <w:cs/>
        </w:rPr>
        <w:t>ทุกสัปดาห์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F5DA3" w:rsidRDefault="00CF5DA3" w:rsidP="006C61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เรียนทีได้รับ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:rsidR="00B01209" w:rsidRDefault="00B01209" w:rsidP="00B01209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6D4C7F">
        <w:rPr>
          <w:rFonts w:asciiTheme="majorBidi" w:hAnsiTheme="majorBidi" w:cstheme="majorBidi" w:hint="cs"/>
          <w:sz w:val="32"/>
          <w:szCs w:val="32"/>
          <w:cs/>
        </w:rPr>
        <w:t>ด้วยมีแพทย์เฉพาะทางเป็นผู้ทบทวนเวชระเบียน ผลที่ได้ค่อนข้างครอบคลุมหลายประเด็นตามเครื่องมือที่ใช้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หลังทบทวนได้มีการคืนข้อมูลผู้เกี่ยวข้อง   แต่ผลการพัฒนาบางส่วนยังพบปัญหาต้องพัฒนาต่อเนื่อง   เช่น  การบันทึกเวชระเบียน  การประเมินซ้ำ </w:t>
      </w:r>
      <w:r>
        <w:rPr>
          <w:rFonts w:asciiTheme="majorBidi" w:hAnsiTheme="majorBidi" w:cstheme="majorBidi" w:hint="cs"/>
          <w:sz w:val="32"/>
          <w:szCs w:val="32"/>
          <w:cs/>
        </w:rPr>
        <w:t>ยังต้องมีการประเมินและทบทวนแนวทางเป็นระยะๆเพื่อให้ดูแลผู้ป่วยได้ครบถ้วนและครอบคลุมมากขึ้น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B01209" w:rsidRPr="00790557" w:rsidRDefault="00B01209" w:rsidP="00B01209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การเก็บเวลารอคอยบริการยังทำได้ไม่ครบทุกราย กลุ่มที่ทำได้ครบและสมบูรณ์ คือ ระดับรุนแรงมาก  และเวลารอคอยค่าเฉลี่ย </w:t>
      </w:r>
      <w:r w:rsidRPr="006D4C7F">
        <w:rPr>
          <w:rFonts w:asciiTheme="majorBidi" w:hAnsiTheme="majorBidi" w:cstheme="majorBidi"/>
          <w:sz w:val="32"/>
          <w:szCs w:val="32"/>
        </w:rPr>
        <w:t>1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D4C7F"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ั่วโมง  ด้วยการรอผลตรวจทางห้องปฏิบัติการหรือการรักษาอาการผู้ป่วย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 xml:space="preserve">ให้คงที่ก่อนการเคลื่อนย้ายออกจากหน่วยงาน  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จึ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งอยู่ห้องฉุกเฉินนาน</w:t>
      </w:r>
      <w:r>
        <w:rPr>
          <w:rFonts w:asciiTheme="majorBidi" w:hAnsiTheme="majorBidi" w:cstheme="majorBidi" w:hint="cs"/>
          <w:sz w:val="32"/>
          <w:szCs w:val="32"/>
          <w:cs/>
        </w:rPr>
        <w:t>รวมถึงผู้ป่วยโรคทั่วไปมาใช้บริการหลังปิดห้องตรวจผู้ป่วยทั่วไปนอกเวลา ต้องรอนานทำให้บางครั้งมีเกิดเรื่อง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ร้องเ</w:t>
      </w:r>
      <w:r>
        <w:rPr>
          <w:rFonts w:asciiTheme="majorBidi" w:hAnsiTheme="majorBidi" w:cstheme="majorBidi" w:hint="cs"/>
          <w:sz w:val="32"/>
          <w:szCs w:val="32"/>
          <w:cs/>
        </w:rPr>
        <w:t>รียนซึ่ง</w:t>
      </w:r>
      <w:r w:rsidRPr="006D4C7F">
        <w:rPr>
          <w:rFonts w:asciiTheme="majorBidi" w:hAnsiTheme="majorBidi" w:cstheme="majorBidi" w:hint="cs"/>
          <w:sz w:val="32"/>
          <w:szCs w:val="32"/>
          <w:cs/>
        </w:rPr>
        <w:t>ยังเป็นปัญหาที่ต้อง</w:t>
      </w:r>
      <w:r w:rsidR="00790557">
        <w:rPr>
          <w:rFonts w:asciiTheme="majorBidi" w:hAnsiTheme="majorBidi" w:cstheme="majorBidi" w:hint="cs"/>
          <w:sz w:val="32"/>
          <w:szCs w:val="32"/>
          <w:cs/>
        </w:rPr>
        <w:t>วางแผนแก้ไขต่ออาจขยายเวลาห้องตรวจนอกเวลาราชการผู้ป่วยนอก</w:t>
      </w:r>
    </w:p>
    <w:p w:rsidR="00CF5DA3" w:rsidRDefault="00CF5DA3" w:rsidP="006C61CD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6C61CD" w:rsidRPr="006C61CD" w:rsidRDefault="006C61CD" w:rsidP="006C61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C61CD" w:rsidRPr="00174A0F" w:rsidRDefault="006C61CD" w:rsidP="00150A4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50A4D" w:rsidRDefault="00150A4D" w:rsidP="00A95DE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150A4D" w:rsidRPr="00A95DE4" w:rsidRDefault="00150A4D" w:rsidP="00A95DE4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sectPr w:rsidR="00150A4D" w:rsidRPr="00A95DE4" w:rsidSect="009900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32" w:rsidRDefault="00BD1C32" w:rsidP="00D01F04">
      <w:pPr>
        <w:spacing w:after="0" w:line="240" w:lineRule="auto"/>
      </w:pPr>
      <w:r>
        <w:separator/>
      </w:r>
    </w:p>
  </w:endnote>
  <w:endnote w:type="continuationSeparator" w:id="0">
    <w:p w:rsidR="00BD1C32" w:rsidRDefault="00BD1C32" w:rsidP="00D0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32" w:rsidRDefault="00BD1C32" w:rsidP="00D01F04">
      <w:pPr>
        <w:spacing w:after="0" w:line="240" w:lineRule="auto"/>
      </w:pPr>
      <w:r>
        <w:separator/>
      </w:r>
    </w:p>
  </w:footnote>
  <w:footnote w:type="continuationSeparator" w:id="0">
    <w:p w:rsidR="00BD1C32" w:rsidRDefault="00BD1C32" w:rsidP="00D0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1845"/>
      <w:docPartObj>
        <w:docPartGallery w:val="Page Numbers (Top of Page)"/>
        <w:docPartUnique/>
      </w:docPartObj>
    </w:sdtPr>
    <w:sdtEndPr/>
    <w:sdtContent>
      <w:p w:rsidR="00C10E4D" w:rsidRDefault="00FD73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46C" w:rsidRPr="008B246C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10E4D" w:rsidRDefault="00C10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D6F"/>
    <w:multiLevelType w:val="hybridMultilevel"/>
    <w:tmpl w:val="BDAC014A"/>
    <w:lvl w:ilvl="0" w:tplc="3EDA8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814"/>
    <w:multiLevelType w:val="hybridMultilevel"/>
    <w:tmpl w:val="7AEEA18E"/>
    <w:lvl w:ilvl="0" w:tplc="3EDA8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69DF"/>
    <w:multiLevelType w:val="hybridMultilevel"/>
    <w:tmpl w:val="D4FC858C"/>
    <w:lvl w:ilvl="0" w:tplc="5952F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0025A"/>
    <w:multiLevelType w:val="hybridMultilevel"/>
    <w:tmpl w:val="7648211C"/>
    <w:lvl w:ilvl="0" w:tplc="3EDA8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02"/>
    <w:rsid w:val="000302CB"/>
    <w:rsid w:val="00034702"/>
    <w:rsid w:val="0003738D"/>
    <w:rsid w:val="000421E7"/>
    <w:rsid w:val="00046909"/>
    <w:rsid w:val="000502E1"/>
    <w:rsid w:val="0008612D"/>
    <w:rsid w:val="0009205A"/>
    <w:rsid w:val="000A0C43"/>
    <w:rsid w:val="000B7F80"/>
    <w:rsid w:val="000F152C"/>
    <w:rsid w:val="000F6BEA"/>
    <w:rsid w:val="00104DB7"/>
    <w:rsid w:val="0013777B"/>
    <w:rsid w:val="00140D9B"/>
    <w:rsid w:val="00150A4D"/>
    <w:rsid w:val="00174A0F"/>
    <w:rsid w:val="0019746A"/>
    <w:rsid w:val="001A46FB"/>
    <w:rsid w:val="001E7FC1"/>
    <w:rsid w:val="001F4AF9"/>
    <w:rsid w:val="0020523A"/>
    <w:rsid w:val="002105EE"/>
    <w:rsid w:val="00216073"/>
    <w:rsid w:val="002203DB"/>
    <w:rsid w:val="00221B57"/>
    <w:rsid w:val="002369D8"/>
    <w:rsid w:val="00253243"/>
    <w:rsid w:val="00256E61"/>
    <w:rsid w:val="00265326"/>
    <w:rsid w:val="002A036B"/>
    <w:rsid w:val="002C143D"/>
    <w:rsid w:val="002E06FE"/>
    <w:rsid w:val="002E47ED"/>
    <w:rsid w:val="002F3A66"/>
    <w:rsid w:val="002F790F"/>
    <w:rsid w:val="003022F8"/>
    <w:rsid w:val="00306679"/>
    <w:rsid w:val="00334DE4"/>
    <w:rsid w:val="00392601"/>
    <w:rsid w:val="003A23E0"/>
    <w:rsid w:val="003E2B3B"/>
    <w:rsid w:val="003F53D3"/>
    <w:rsid w:val="004438E1"/>
    <w:rsid w:val="00444114"/>
    <w:rsid w:val="004641AC"/>
    <w:rsid w:val="00467D0A"/>
    <w:rsid w:val="00485EBD"/>
    <w:rsid w:val="004864F6"/>
    <w:rsid w:val="004A0749"/>
    <w:rsid w:val="004A43E9"/>
    <w:rsid w:val="004B1B42"/>
    <w:rsid w:val="004B347F"/>
    <w:rsid w:val="004E7720"/>
    <w:rsid w:val="004F728E"/>
    <w:rsid w:val="00501524"/>
    <w:rsid w:val="00523954"/>
    <w:rsid w:val="00524B40"/>
    <w:rsid w:val="00575388"/>
    <w:rsid w:val="005A2B05"/>
    <w:rsid w:val="005A4352"/>
    <w:rsid w:val="005A6D8C"/>
    <w:rsid w:val="005B410A"/>
    <w:rsid w:val="005C3C43"/>
    <w:rsid w:val="005D3185"/>
    <w:rsid w:val="005D3C99"/>
    <w:rsid w:val="005E67D9"/>
    <w:rsid w:val="0060576D"/>
    <w:rsid w:val="00621873"/>
    <w:rsid w:val="00630DAF"/>
    <w:rsid w:val="006374D0"/>
    <w:rsid w:val="00653A07"/>
    <w:rsid w:val="0065476F"/>
    <w:rsid w:val="00682A73"/>
    <w:rsid w:val="00684DF7"/>
    <w:rsid w:val="006A41FB"/>
    <w:rsid w:val="006B7C75"/>
    <w:rsid w:val="006C61CD"/>
    <w:rsid w:val="006D4C7F"/>
    <w:rsid w:val="006D5B7E"/>
    <w:rsid w:val="006D693C"/>
    <w:rsid w:val="006E05E4"/>
    <w:rsid w:val="006F2DD4"/>
    <w:rsid w:val="0071027C"/>
    <w:rsid w:val="00744E86"/>
    <w:rsid w:val="00746276"/>
    <w:rsid w:val="007632B9"/>
    <w:rsid w:val="007708ED"/>
    <w:rsid w:val="00772AA5"/>
    <w:rsid w:val="00780886"/>
    <w:rsid w:val="00790557"/>
    <w:rsid w:val="007C5D3B"/>
    <w:rsid w:val="007E44ED"/>
    <w:rsid w:val="007E6036"/>
    <w:rsid w:val="007E620D"/>
    <w:rsid w:val="00812D85"/>
    <w:rsid w:val="00817258"/>
    <w:rsid w:val="00824075"/>
    <w:rsid w:val="00825FB2"/>
    <w:rsid w:val="00871040"/>
    <w:rsid w:val="008750BA"/>
    <w:rsid w:val="00880C9F"/>
    <w:rsid w:val="008871C6"/>
    <w:rsid w:val="00892CA9"/>
    <w:rsid w:val="008A310F"/>
    <w:rsid w:val="008A650A"/>
    <w:rsid w:val="008B246C"/>
    <w:rsid w:val="008C7D74"/>
    <w:rsid w:val="008D223E"/>
    <w:rsid w:val="008E0606"/>
    <w:rsid w:val="008E0BB2"/>
    <w:rsid w:val="008E65E3"/>
    <w:rsid w:val="008F1A45"/>
    <w:rsid w:val="00906C0E"/>
    <w:rsid w:val="00924256"/>
    <w:rsid w:val="00931ECC"/>
    <w:rsid w:val="009371A6"/>
    <w:rsid w:val="00942385"/>
    <w:rsid w:val="00945741"/>
    <w:rsid w:val="00952781"/>
    <w:rsid w:val="00963945"/>
    <w:rsid w:val="009722B2"/>
    <w:rsid w:val="00973AB6"/>
    <w:rsid w:val="0099007E"/>
    <w:rsid w:val="009908EB"/>
    <w:rsid w:val="009A1A5B"/>
    <w:rsid w:val="009D60F1"/>
    <w:rsid w:val="00A2715D"/>
    <w:rsid w:val="00A30785"/>
    <w:rsid w:val="00A371B0"/>
    <w:rsid w:val="00A43943"/>
    <w:rsid w:val="00A47EF4"/>
    <w:rsid w:val="00A71824"/>
    <w:rsid w:val="00A85B5C"/>
    <w:rsid w:val="00A93B75"/>
    <w:rsid w:val="00A95DE4"/>
    <w:rsid w:val="00AA2518"/>
    <w:rsid w:val="00AA46BD"/>
    <w:rsid w:val="00AE05E0"/>
    <w:rsid w:val="00B01209"/>
    <w:rsid w:val="00B1110B"/>
    <w:rsid w:val="00B3475A"/>
    <w:rsid w:val="00B575E1"/>
    <w:rsid w:val="00B911F0"/>
    <w:rsid w:val="00BA7D09"/>
    <w:rsid w:val="00BC08D7"/>
    <w:rsid w:val="00BD1C32"/>
    <w:rsid w:val="00BF5C11"/>
    <w:rsid w:val="00C04913"/>
    <w:rsid w:val="00C10E4D"/>
    <w:rsid w:val="00C11049"/>
    <w:rsid w:val="00C15D87"/>
    <w:rsid w:val="00C4065D"/>
    <w:rsid w:val="00C42C77"/>
    <w:rsid w:val="00C6684F"/>
    <w:rsid w:val="00C77FCE"/>
    <w:rsid w:val="00C85B6A"/>
    <w:rsid w:val="00CA2952"/>
    <w:rsid w:val="00CB12E2"/>
    <w:rsid w:val="00CB2075"/>
    <w:rsid w:val="00CB5E18"/>
    <w:rsid w:val="00CD00B7"/>
    <w:rsid w:val="00CF5DA3"/>
    <w:rsid w:val="00D01F04"/>
    <w:rsid w:val="00D16EE0"/>
    <w:rsid w:val="00D22499"/>
    <w:rsid w:val="00D32C53"/>
    <w:rsid w:val="00D4010C"/>
    <w:rsid w:val="00D44F4A"/>
    <w:rsid w:val="00D54CD1"/>
    <w:rsid w:val="00D60D81"/>
    <w:rsid w:val="00D778F5"/>
    <w:rsid w:val="00D80681"/>
    <w:rsid w:val="00D85F3D"/>
    <w:rsid w:val="00D9270E"/>
    <w:rsid w:val="00DB55C6"/>
    <w:rsid w:val="00DC3A2A"/>
    <w:rsid w:val="00DC442C"/>
    <w:rsid w:val="00DD6197"/>
    <w:rsid w:val="00DE6064"/>
    <w:rsid w:val="00DF7BC3"/>
    <w:rsid w:val="00E03AD5"/>
    <w:rsid w:val="00E12B6B"/>
    <w:rsid w:val="00E84CFE"/>
    <w:rsid w:val="00EA0612"/>
    <w:rsid w:val="00EB3B7B"/>
    <w:rsid w:val="00EC0B4A"/>
    <w:rsid w:val="00F07A62"/>
    <w:rsid w:val="00F158F9"/>
    <w:rsid w:val="00F23F46"/>
    <w:rsid w:val="00F523EF"/>
    <w:rsid w:val="00F53D05"/>
    <w:rsid w:val="00F57E83"/>
    <w:rsid w:val="00F615C3"/>
    <w:rsid w:val="00F62803"/>
    <w:rsid w:val="00F97864"/>
    <w:rsid w:val="00FD7334"/>
    <w:rsid w:val="00FE3C25"/>
    <w:rsid w:val="00FE5CEA"/>
    <w:rsid w:val="00FF10D7"/>
    <w:rsid w:val="00FF1507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2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7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1F04"/>
  </w:style>
  <w:style w:type="paragraph" w:styleId="a7">
    <w:name w:val="footer"/>
    <w:basedOn w:val="a"/>
    <w:link w:val="a8"/>
    <w:uiPriority w:val="99"/>
    <w:semiHidden/>
    <w:unhideWhenUsed/>
    <w:rsid w:val="00D0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01F04"/>
  </w:style>
  <w:style w:type="paragraph" w:styleId="a9">
    <w:name w:val="Balloon Text"/>
    <w:basedOn w:val="a"/>
    <w:link w:val="aa"/>
    <w:uiPriority w:val="99"/>
    <w:semiHidden/>
    <w:unhideWhenUsed/>
    <w:rsid w:val="00443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38E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2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7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1F04"/>
  </w:style>
  <w:style w:type="paragraph" w:styleId="a7">
    <w:name w:val="footer"/>
    <w:basedOn w:val="a"/>
    <w:link w:val="a8"/>
    <w:uiPriority w:val="99"/>
    <w:semiHidden/>
    <w:unhideWhenUsed/>
    <w:rsid w:val="00D0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01F04"/>
  </w:style>
  <w:style w:type="paragraph" w:styleId="a9">
    <w:name w:val="Balloon Text"/>
    <w:basedOn w:val="a"/>
    <w:link w:val="aa"/>
    <w:uiPriority w:val="99"/>
    <w:semiHidden/>
    <w:unhideWhenUsed/>
    <w:rsid w:val="004438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38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B246-6D80-4D30-BDBC-5BE5DDE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nop</cp:lastModifiedBy>
  <cp:revision>2</cp:revision>
  <cp:lastPrinted>2018-12-20T06:56:00Z</cp:lastPrinted>
  <dcterms:created xsi:type="dcterms:W3CDTF">2018-12-20T07:19:00Z</dcterms:created>
  <dcterms:modified xsi:type="dcterms:W3CDTF">2018-12-20T07:19:00Z</dcterms:modified>
</cp:coreProperties>
</file>